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BB" w:rsidRPr="008132BB" w:rsidRDefault="008132BB" w:rsidP="008132BB">
      <w:pPr>
        <w:jc w:val="right"/>
        <w:rPr>
          <w:rFonts w:ascii="標楷體" w:eastAsia="標楷體" w:hAnsi="標楷體"/>
          <w:sz w:val="2"/>
          <w:szCs w:val="20"/>
        </w:rPr>
      </w:pPr>
    </w:p>
    <w:p w:rsidR="008132BB" w:rsidRPr="008132BB" w:rsidRDefault="008132BB" w:rsidP="00445728">
      <w:pPr>
        <w:spacing w:afterLines="100" w:line="480" w:lineRule="exact"/>
        <w:ind w:left="360" w:rightChars="-21" w:right="-5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r w:rsidRPr="008132BB">
        <w:rPr>
          <w:rFonts w:ascii="標楷體" w:eastAsia="標楷體" w:hAnsi="標楷體" w:hint="eastAsia"/>
          <w:b/>
          <w:sz w:val="36"/>
          <w:szCs w:val="36"/>
        </w:rPr>
        <w:t>切結書</w:t>
      </w:r>
      <w:bookmarkStart w:id="0" w:name="_GoBack"/>
      <w:bookmarkEnd w:id="0"/>
    </w:p>
    <w:p w:rsidR="005A475F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132BB">
        <w:rPr>
          <w:rFonts w:ascii="標楷體" w:eastAsia="標楷體" w:hAnsi="標楷體" w:hint="eastAsia"/>
          <w:sz w:val="32"/>
          <w:szCs w:val="32"/>
        </w:rPr>
        <w:t>一、本人</w:t>
      </w:r>
      <w:r w:rsidRPr="008132BB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8132BB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8132BB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8132BB">
        <w:rPr>
          <w:rFonts w:ascii="標楷體" w:eastAsia="標楷體" w:hAnsi="標楷體" w:hint="eastAsia"/>
          <w:sz w:val="32"/>
          <w:szCs w:val="32"/>
        </w:rPr>
        <w:t xml:space="preserve"> (簽章)從事</w:t>
      </w:r>
      <w:r w:rsidRPr="008132BB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7B28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8132BB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8132BB">
        <w:rPr>
          <w:rFonts w:ascii="標楷體" w:eastAsia="標楷體" w:hAnsi="標楷體" w:hint="eastAsia"/>
          <w:sz w:val="32"/>
          <w:szCs w:val="32"/>
        </w:rPr>
        <w:t>工作，</w:t>
      </w:r>
    </w:p>
    <w:p w:rsidR="008132BB" w:rsidRPr="008132BB" w:rsidRDefault="008132BB" w:rsidP="005A475F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8132BB">
        <w:rPr>
          <w:rFonts w:ascii="標楷體" w:eastAsia="標楷體" w:hAnsi="標楷體" w:hint="eastAsia"/>
          <w:sz w:val="32"/>
          <w:szCs w:val="32"/>
        </w:rPr>
        <w:t>確實因□受隔離或檢疫，</w:t>
      </w:r>
    </w:p>
    <w:p w:rsidR="008132BB" w:rsidRPr="008132BB" w:rsidRDefault="008132BB" w:rsidP="008132BB">
      <w:pPr>
        <w:spacing w:line="560" w:lineRule="exact"/>
        <w:ind w:leftChars="261" w:left="626" w:firstLineChars="350" w:firstLine="1120"/>
        <w:jc w:val="both"/>
        <w:rPr>
          <w:rFonts w:ascii="標楷體" w:eastAsia="標楷體" w:hAnsi="標楷體"/>
          <w:sz w:val="32"/>
          <w:szCs w:val="32"/>
        </w:rPr>
      </w:pPr>
      <w:r w:rsidRPr="008132BB">
        <w:rPr>
          <w:rFonts w:ascii="標楷體" w:eastAsia="標楷體" w:hAnsi="標楷體" w:hint="eastAsia"/>
          <w:sz w:val="32"/>
          <w:szCs w:val="32"/>
        </w:rPr>
        <w:t>□照顧生活無法自理之受隔離或檢疫者，</w:t>
      </w:r>
    </w:p>
    <w:p w:rsidR="005A475F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8132BB">
        <w:rPr>
          <w:rFonts w:ascii="標楷體" w:eastAsia="標楷體" w:hAnsi="標楷體" w:hint="eastAsia"/>
          <w:sz w:val="32"/>
          <w:szCs w:val="32"/>
        </w:rPr>
        <w:t>於</w:t>
      </w:r>
      <w:r w:rsidRPr="008132B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8132BB">
        <w:rPr>
          <w:rFonts w:ascii="標楷體" w:eastAsia="標楷體" w:hAnsi="標楷體" w:hint="eastAsia"/>
          <w:sz w:val="28"/>
          <w:szCs w:val="28"/>
        </w:rPr>
        <w:t>(請據實逐日填寫日期)</w:t>
      </w:r>
      <w:r w:rsidRPr="008132BB">
        <w:rPr>
          <w:rFonts w:ascii="標楷體" w:eastAsia="標楷體" w:hAnsi="標楷體" w:hint="eastAsia"/>
          <w:sz w:val="32"/>
          <w:szCs w:val="32"/>
        </w:rPr>
        <w:t>，</w:t>
      </w:r>
    </w:p>
    <w:p w:rsidR="008132BB" w:rsidRPr="008132BB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8132BB">
        <w:rPr>
          <w:rFonts w:ascii="標楷體" w:eastAsia="標楷體" w:hAnsi="標楷體" w:hint="eastAsia"/>
          <w:sz w:val="32"/>
          <w:szCs w:val="32"/>
        </w:rPr>
        <w:t>計</w:t>
      </w:r>
      <w:r w:rsidRPr="008132BB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8132BB">
        <w:rPr>
          <w:rFonts w:ascii="標楷體" w:eastAsia="標楷體" w:hAnsi="標楷體" w:hint="eastAsia"/>
          <w:sz w:val="32"/>
          <w:szCs w:val="32"/>
        </w:rPr>
        <w:t>日，無法從事工作及無獲得報酬、補償。</w:t>
      </w:r>
    </w:p>
    <w:p w:rsidR="008132BB" w:rsidRPr="008132BB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132BB">
        <w:rPr>
          <w:rFonts w:ascii="標楷體" w:eastAsia="標楷體" w:hAnsi="標楷體"/>
          <w:sz w:val="32"/>
          <w:szCs w:val="32"/>
        </w:rPr>
        <w:t>二、</w:t>
      </w:r>
      <w:r w:rsidRPr="008132BB">
        <w:rPr>
          <w:rFonts w:ascii="標楷體" w:eastAsia="標楷體" w:hAnsi="標楷體" w:hint="eastAsia"/>
          <w:sz w:val="32"/>
          <w:szCs w:val="32"/>
        </w:rPr>
        <w:t>本人確實於□受隔離或檢疫期間，</w:t>
      </w:r>
    </w:p>
    <w:p w:rsidR="008132BB" w:rsidRPr="008132BB" w:rsidRDefault="008132BB" w:rsidP="008132BB">
      <w:pPr>
        <w:spacing w:line="560" w:lineRule="exact"/>
        <w:ind w:leftChars="61" w:left="786" w:rightChars="-80" w:right="-19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132BB">
        <w:rPr>
          <w:rFonts w:ascii="標楷體" w:eastAsia="標楷體" w:hAnsi="標楷體" w:hint="eastAsia"/>
          <w:sz w:val="32"/>
          <w:szCs w:val="32"/>
        </w:rPr>
        <w:t xml:space="preserve">              □生活不能自理之受隔離或檢疫者照顧期間，</w:t>
      </w:r>
    </w:p>
    <w:p w:rsidR="008132BB" w:rsidRPr="008132BB" w:rsidRDefault="008132BB" w:rsidP="008132BB">
      <w:pPr>
        <w:spacing w:after="100" w:afterAutospacing="1"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8132BB">
        <w:rPr>
          <w:rFonts w:ascii="標楷體" w:eastAsia="標楷體" w:hAnsi="標楷體" w:hint="eastAsia"/>
          <w:sz w:val="32"/>
          <w:szCs w:val="32"/>
        </w:rPr>
        <w:t>未支領薪資或依其他法令規定性質相同之補助。</w:t>
      </w:r>
    </w:p>
    <w:p w:rsidR="008132BB" w:rsidRPr="008132BB" w:rsidRDefault="008132BB" w:rsidP="00445728">
      <w:pPr>
        <w:spacing w:beforeLines="50" w:after="100" w:afterAutospacing="1" w:line="560" w:lineRule="exact"/>
        <w:ind w:firstLineChars="200" w:firstLine="641"/>
        <w:jc w:val="both"/>
        <w:rPr>
          <w:rFonts w:ascii="標楷體" w:eastAsia="標楷體" w:hAnsi="標楷體"/>
          <w:b/>
          <w:sz w:val="32"/>
          <w:szCs w:val="32"/>
        </w:rPr>
      </w:pPr>
      <w:r w:rsidRPr="008132BB">
        <w:rPr>
          <w:rFonts w:ascii="標楷體" w:eastAsia="標楷體" w:hAnsi="標楷體" w:hint="eastAsia"/>
          <w:b/>
          <w:sz w:val="32"/>
          <w:szCs w:val="32"/>
        </w:rPr>
        <w:t>以上資料均屬實，如有不實，本人同意歸還已領取之補償，並負一切</w:t>
      </w:r>
      <w:r w:rsidR="00377B28" w:rsidRPr="00C35F28">
        <w:rPr>
          <w:rFonts w:ascii="標楷體" w:eastAsia="標楷體" w:hAnsi="標楷體" w:hint="eastAsia"/>
          <w:b/>
          <w:sz w:val="32"/>
          <w:szCs w:val="32"/>
        </w:rPr>
        <w:t>相關</w:t>
      </w:r>
      <w:r w:rsidR="00377B28" w:rsidRPr="00C35F28">
        <w:rPr>
          <w:rFonts w:ascii="標楷體" w:eastAsia="標楷體" w:hAnsi="標楷體" w:hint="eastAsia"/>
          <w:b/>
          <w:sz w:val="32"/>
          <w:szCs w:val="32"/>
          <w:u w:val="single"/>
        </w:rPr>
        <w:t>民、刑事</w:t>
      </w:r>
      <w:r w:rsidRPr="008132BB">
        <w:rPr>
          <w:rFonts w:ascii="標楷體" w:eastAsia="標楷體" w:hAnsi="標楷體" w:hint="eastAsia"/>
          <w:b/>
          <w:sz w:val="32"/>
          <w:szCs w:val="32"/>
        </w:rPr>
        <w:t>法律責任，特此切結為</w:t>
      </w:r>
      <w:proofErr w:type="gramStart"/>
      <w:r w:rsidRPr="008132BB">
        <w:rPr>
          <w:rFonts w:ascii="標楷體" w:eastAsia="標楷體" w:hAnsi="標楷體" w:hint="eastAsia"/>
          <w:b/>
          <w:sz w:val="32"/>
          <w:szCs w:val="32"/>
        </w:rPr>
        <w:t>憑</w:t>
      </w:r>
      <w:proofErr w:type="gramEnd"/>
      <w:r w:rsidRPr="008132BB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8132BB" w:rsidRPr="008132BB" w:rsidRDefault="008132BB" w:rsidP="00445728">
      <w:pPr>
        <w:spacing w:beforeLines="5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132BB" w:rsidRPr="008132BB" w:rsidRDefault="008132BB" w:rsidP="00445728">
      <w:pPr>
        <w:spacing w:beforeLines="10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8132BB">
        <w:rPr>
          <w:rFonts w:ascii="標楷體" w:eastAsia="標楷體" w:hAnsi="標楷體" w:hint="eastAsia"/>
          <w:sz w:val="32"/>
          <w:szCs w:val="32"/>
        </w:rPr>
        <w:t>此致</w:t>
      </w:r>
    </w:p>
    <w:p w:rsidR="008132BB" w:rsidRPr="008132BB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132BB" w:rsidRPr="008132BB" w:rsidRDefault="009F272A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市新營區公所</w:t>
      </w:r>
    </w:p>
    <w:p w:rsidR="008132BB" w:rsidRPr="008132BB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132BB" w:rsidRPr="008132BB" w:rsidRDefault="008132BB" w:rsidP="00445728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8132BB">
        <w:rPr>
          <w:rFonts w:ascii="標楷體" w:eastAsia="標楷體" w:hAnsi="標楷體" w:hint="eastAsia"/>
          <w:sz w:val="32"/>
          <w:szCs w:val="32"/>
        </w:rPr>
        <w:t>切結書人簽章：</w:t>
      </w:r>
      <w:r w:rsidRPr="008132BB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8132BB">
        <w:rPr>
          <w:rFonts w:ascii="標楷體" w:eastAsia="標楷體" w:hAnsi="標楷體" w:hint="eastAsia"/>
          <w:sz w:val="32"/>
          <w:szCs w:val="32"/>
        </w:rPr>
        <w:t xml:space="preserve">   身分</w:t>
      </w:r>
      <w:proofErr w:type="gramStart"/>
      <w:r w:rsidRPr="008132BB">
        <w:rPr>
          <w:rFonts w:ascii="標楷體" w:eastAsia="標楷體" w:hAnsi="標楷體" w:hint="eastAsia"/>
          <w:sz w:val="32"/>
          <w:szCs w:val="32"/>
        </w:rPr>
        <w:t>證統號</w:t>
      </w:r>
      <w:proofErr w:type="gramEnd"/>
      <w:r w:rsidRPr="008132BB">
        <w:rPr>
          <w:rFonts w:ascii="標楷體" w:eastAsia="標楷體" w:hAnsi="標楷體" w:hint="eastAsia"/>
          <w:sz w:val="32"/>
          <w:szCs w:val="32"/>
        </w:rPr>
        <w:t>：</w:t>
      </w:r>
      <w:r w:rsidRPr="008132BB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 </w:t>
      </w:r>
    </w:p>
    <w:p w:rsidR="008132BB" w:rsidRPr="008132BB" w:rsidRDefault="008132BB" w:rsidP="00445728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8132BB">
        <w:rPr>
          <w:rFonts w:ascii="標楷體" w:eastAsia="標楷體" w:hAnsi="標楷體" w:hint="eastAsia"/>
          <w:sz w:val="32"/>
          <w:szCs w:val="32"/>
        </w:rPr>
        <w:t>電話：</w:t>
      </w:r>
      <w:r w:rsidRPr="008132BB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8132BB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:rsidR="008132BB" w:rsidRPr="008132BB" w:rsidRDefault="008132BB" w:rsidP="00445728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8132BB">
        <w:rPr>
          <w:rFonts w:ascii="標楷體" w:eastAsia="標楷體" w:hAnsi="標楷體" w:hint="eastAsia"/>
          <w:sz w:val="32"/>
          <w:szCs w:val="32"/>
        </w:rPr>
        <w:t>地址：</w:t>
      </w:r>
      <w:r w:rsidRPr="008132BB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:rsidR="008132BB" w:rsidRDefault="008132BB" w:rsidP="008132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922551" w:rsidRPr="00377B28" w:rsidRDefault="008132BB" w:rsidP="005D1686">
      <w:pPr>
        <w:spacing w:beforeLines="5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8132BB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377B28" w:rsidSect="00D11258">
      <w:pgSz w:w="11906" w:h="16838"/>
      <w:pgMar w:top="851" w:right="1797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97" w:rsidRDefault="00934797">
      <w:r>
        <w:separator/>
      </w:r>
    </w:p>
  </w:endnote>
  <w:endnote w:type="continuationSeparator" w:id="0">
    <w:p w:rsidR="00934797" w:rsidRDefault="00934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97" w:rsidRDefault="00934797">
      <w:r>
        <w:separator/>
      </w:r>
    </w:p>
  </w:footnote>
  <w:footnote w:type="continuationSeparator" w:id="0">
    <w:p w:rsidR="00934797" w:rsidRDefault="00934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F97"/>
    <w:rsid w:val="00023275"/>
    <w:rsid w:val="00072D74"/>
    <w:rsid w:val="00082DD2"/>
    <w:rsid w:val="000852F4"/>
    <w:rsid w:val="000A4FE7"/>
    <w:rsid w:val="000D7F97"/>
    <w:rsid w:val="00101562"/>
    <w:rsid w:val="001064C2"/>
    <w:rsid w:val="001231D4"/>
    <w:rsid w:val="00154EB0"/>
    <w:rsid w:val="00186DE3"/>
    <w:rsid w:val="001C0982"/>
    <w:rsid w:val="001C6FCF"/>
    <w:rsid w:val="00225297"/>
    <w:rsid w:val="00245376"/>
    <w:rsid w:val="00253E89"/>
    <w:rsid w:val="00293E80"/>
    <w:rsid w:val="002B3DBC"/>
    <w:rsid w:val="002E1C55"/>
    <w:rsid w:val="002E37DB"/>
    <w:rsid w:val="00304CDE"/>
    <w:rsid w:val="003761BC"/>
    <w:rsid w:val="003769CB"/>
    <w:rsid w:val="00377B28"/>
    <w:rsid w:val="003A79F9"/>
    <w:rsid w:val="003C75B9"/>
    <w:rsid w:val="003D2359"/>
    <w:rsid w:val="003E3A71"/>
    <w:rsid w:val="00432231"/>
    <w:rsid w:val="004375BD"/>
    <w:rsid w:val="00445728"/>
    <w:rsid w:val="00446838"/>
    <w:rsid w:val="0045122D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C2B29"/>
    <w:rsid w:val="005D1686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722008"/>
    <w:rsid w:val="0077289E"/>
    <w:rsid w:val="00790CC1"/>
    <w:rsid w:val="00791B4F"/>
    <w:rsid w:val="007A1026"/>
    <w:rsid w:val="007B43D7"/>
    <w:rsid w:val="007B5530"/>
    <w:rsid w:val="008019D0"/>
    <w:rsid w:val="008132BB"/>
    <w:rsid w:val="008308B0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34797"/>
    <w:rsid w:val="00961B10"/>
    <w:rsid w:val="00991CC9"/>
    <w:rsid w:val="00993E1F"/>
    <w:rsid w:val="009A3062"/>
    <w:rsid w:val="009B1691"/>
    <w:rsid w:val="009F272A"/>
    <w:rsid w:val="00A554CF"/>
    <w:rsid w:val="00AB4AE3"/>
    <w:rsid w:val="00AB6E0C"/>
    <w:rsid w:val="00AD7796"/>
    <w:rsid w:val="00AE0190"/>
    <w:rsid w:val="00AF0536"/>
    <w:rsid w:val="00B30647"/>
    <w:rsid w:val="00B87080"/>
    <w:rsid w:val="00B90E40"/>
    <w:rsid w:val="00BA09D9"/>
    <w:rsid w:val="00BA4638"/>
    <w:rsid w:val="00BA4A29"/>
    <w:rsid w:val="00BD2990"/>
    <w:rsid w:val="00C068D3"/>
    <w:rsid w:val="00C1196A"/>
    <w:rsid w:val="00C20257"/>
    <w:rsid w:val="00C32C28"/>
    <w:rsid w:val="00C35F28"/>
    <w:rsid w:val="00C52A72"/>
    <w:rsid w:val="00C86820"/>
    <w:rsid w:val="00D11258"/>
    <w:rsid w:val="00D201C7"/>
    <w:rsid w:val="00D364D4"/>
    <w:rsid w:val="00D45B68"/>
    <w:rsid w:val="00D62D01"/>
    <w:rsid w:val="00D74DDD"/>
    <w:rsid w:val="00DB09AC"/>
    <w:rsid w:val="00DB7028"/>
    <w:rsid w:val="00DC1F27"/>
    <w:rsid w:val="00DF2BFC"/>
    <w:rsid w:val="00DF4423"/>
    <w:rsid w:val="00DF5A8F"/>
    <w:rsid w:val="00E44147"/>
    <w:rsid w:val="00E5431C"/>
    <w:rsid w:val="00E71642"/>
    <w:rsid w:val="00E83F9D"/>
    <w:rsid w:val="00EA64E2"/>
    <w:rsid w:val="00EF543C"/>
    <w:rsid w:val="00F2223E"/>
    <w:rsid w:val="00F378E8"/>
    <w:rsid w:val="00F47407"/>
    <w:rsid w:val="00FC2DEA"/>
    <w:rsid w:val="00FD32E0"/>
    <w:rsid w:val="00FD5DC9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0DDC-ECD5-45B3-84CE-5E1C031B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7</cp:revision>
  <cp:lastPrinted>2020-03-21T01:16:00Z</cp:lastPrinted>
  <dcterms:created xsi:type="dcterms:W3CDTF">2020-03-19T13:30:00Z</dcterms:created>
  <dcterms:modified xsi:type="dcterms:W3CDTF">2020-03-23T03:36:00Z</dcterms:modified>
</cp:coreProperties>
</file>